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4B0B716A" w:rsidR="00871953" w:rsidRPr="00D17E95" w:rsidRDefault="0076588D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53553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cember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7078DC">
        <w:rPr>
          <w:rFonts w:ascii="Times New Roman" w:hAnsi="Times New Roman"/>
          <w:sz w:val="22"/>
          <w:szCs w:val="22"/>
        </w:rPr>
        <w:t>4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75C42424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proofErr w:type="spellStart"/>
      <w:r w:rsidRPr="004E27DD">
        <w:rPr>
          <w:rFonts w:ascii="Times New Roman" w:hAnsi="Times New Roman"/>
          <w:sz w:val="22"/>
          <w:szCs w:val="22"/>
        </w:rPr>
        <w:t>WebEx</w:t>
      </w:r>
      <w:proofErr w:type="spellEnd"/>
      <w:r w:rsidRPr="004E27DD">
        <w:rPr>
          <w:rFonts w:ascii="Times New Roman" w:hAnsi="Times New Roman"/>
          <w:sz w:val="22"/>
          <w:szCs w:val="22"/>
        </w:rPr>
        <w:t>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6440369D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76588D">
        <w:rPr>
          <w:rFonts w:ascii="Times New Roman" w:hAnsi="Times New Roman"/>
          <w:b/>
          <w:sz w:val="22"/>
          <w:szCs w:val="22"/>
        </w:rPr>
        <w:t>October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035AF0D3" w14:textId="36DED0C1" w:rsidR="00443738" w:rsidRPr="008307CE" w:rsidRDefault="008307CE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8307CE">
        <w:rPr>
          <w:rFonts w:ascii="Times New Roman" w:hAnsi="Times New Roman"/>
          <w:bCs/>
          <w:sz w:val="22"/>
          <w:szCs w:val="22"/>
        </w:rPr>
        <w:t>NA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3BF91712" w:rsidR="004902BB" w:rsidRPr="003723B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3723BD">
        <w:rPr>
          <w:rFonts w:ascii="Times New Roman" w:hAnsi="Times New Roman"/>
          <w:sz w:val="22"/>
          <w:szCs w:val="22"/>
        </w:rPr>
        <w:t>North Santiam</w:t>
      </w:r>
    </w:p>
    <w:p w14:paraId="32E6BEEB" w14:textId="042D58AB" w:rsidR="00382401" w:rsidRPr="00DD629A" w:rsidRDefault="008021C2" w:rsidP="008C6E8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</w:t>
      </w:r>
      <w:r w:rsidR="00DD629A">
        <w:rPr>
          <w:rFonts w:ascii="Times New Roman" w:hAnsi="Times New Roman"/>
          <w:sz w:val="22"/>
          <w:szCs w:val="22"/>
        </w:rPr>
        <w:t>ery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5DF6CEBA" w:rsidR="0006217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60659075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cKenzie</w:t>
      </w:r>
    </w:p>
    <w:p w14:paraId="1E52D830" w14:textId="17D10149" w:rsidR="00DA7CE6" w:rsidRPr="0052621A" w:rsidRDefault="008021C2" w:rsidP="0052621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12384F60" w14:textId="77777777" w:rsidR="003C7492" w:rsidRDefault="001E216F" w:rsidP="003C749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CDCD8D2" w14:textId="63D1459A" w:rsidR="001E216F" w:rsidRPr="003C7492" w:rsidRDefault="003C7492" w:rsidP="003C749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1177D" w:rsidRPr="003C7492">
        <w:rPr>
          <w:rFonts w:ascii="Times New Roman" w:hAnsi="Times New Roman"/>
          <w:sz w:val="22"/>
          <w:szCs w:val="22"/>
        </w:rPr>
        <w:t>batement pond pipe</w:t>
      </w:r>
    </w:p>
    <w:p w14:paraId="00AD834E" w14:textId="0E107D0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3363BF02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63D15339" w14:textId="50B26635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2BE88FFF" w14:textId="34D64A94" w:rsidR="00B560DD" w:rsidRPr="00B560DD" w:rsidRDefault="00B560DD" w:rsidP="00B560DD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atchery disease and WQ issues</w:t>
      </w:r>
      <w:r w:rsidRPr="00195D8A">
        <w:rPr>
          <w:rFonts w:ascii="Times New Roman" w:hAnsi="Times New Roman"/>
          <w:sz w:val="22"/>
          <w:szCs w:val="22"/>
        </w:rPr>
        <w:t xml:space="preserve"> </w:t>
      </w:r>
    </w:p>
    <w:p w14:paraId="7970DCB6" w14:textId="70DB6618" w:rsidR="0006217D" w:rsidRPr="007008C7" w:rsidRDefault="004C072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3D415A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95D8A">
        <w:rPr>
          <w:rFonts w:ascii="Times New Roman" w:hAnsi="Times New Roman"/>
          <w:sz w:val="22"/>
          <w:szCs w:val="22"/>
        </w:rPr>
        <w:t xml:space="preserve">Flow </w:t>
      </w:r>
      <w:proofErr w:type="gramStart"/>
      <w:r w:rsidRPr="00195D8A">
        <w:rPr>
          <w:rFonts w:ascii="Times New Roman" w:hAnsi="Times New Roman"/>
          <w:sz w:val="22"/>
          <w:szCs w:val="22"/>
        </w:rPr>
        <w:t>update</w:t>
      </w:r>
      <w:proofErr w:type="gramEnd"/>
      <w:r w:rsidRPr="00195D8A">
        <w:rPr>
          <w:rFonts w:ascii="Times New Roman" w:hAnsi="Times New Roman"/>
          <w:sz w:val="22"/>
          <w:szCs w:val="22"/>
        </w:rPr>
        <w:t> </w:t>
      </w:r>
    </w:p>
    <w:p w14:paraId="2C92A746" w14:textId="6707E5C1" w:rsidR="00FF2982" w:rsidRPr="00326081" w:rsidRDefault="0076588D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F2982"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5DEA737D" w:rsidR="00604B03" w:rsidRPr="00050D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="00604B03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1D9D285C" w:rsidR="0054006B" w:rsidRPr="00954910" w:rsidRDefault="004C0721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954910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954910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954910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</w:t>
      </w:r>
    </w:p>
    <w:p w14:paraId="24228B10" w14:textId="48A87DE7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E237A1">
        <w:rPr>
          <w:rFonts w:ascii="Times New Roman" w:hAnsi="Times New Roman"/>
          <w:sz w:val="22"/>
          <w:szCs w:val="22"/>
        </w:rPr>
        <w:t>Bennett Counts</w:t>
      </w:r>
      <w:r w:rsidR="00451162" w:rsidRPr="00E237A1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02F2DBAA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B164FF">
        <w:rPr>
          <w:rFonts w:ascii="Times New Roman" w:hAnsi="Times New Roman"/>
          <w:sz w:val="22"/>
          <w:szCs w:val="22"/>
        </w:rPr>
        <w:t>–</w:t>
      </w:r>
      <w:r w:rsidR="00156659">
        <w:rPr>
          <w:rFonts w:ascii="Times New Roman" w:hAnsi="Times New Roman"/>
          <w:sz w:val="22"/>
          <w:szCs w:val="22"/>
        </w:rPr>
        <w:t xml:space="preserve"> </w:t>
      </w:r>
      <w:r w:rsidR="00B164FF" w:rsidRPr="004D6D9A">
        <w:rPr>
          <w:rFonts w:ascii="Times New Roman" w:hAnsi="Times New Roman"/>
          <w:sz w:val="22"/>
          <w:szCs w:val="22"/>
        </w:rPr>
        <w:t xml:space="preserve">PIT antenna </w:t>
      </w:r>
      <w:r w:rsidR="00803042">
        <w:rPr>
          <w:rFonts w:ascii="Times New Roman" w:hAnsi="Times New Roman"/>
          <w:sz w:val="22"/>
          <w:szCs w:val="22"/>
        </w:rPr>
        <w:t>update</w:t>
      </w:r>
      <w:r w:rsidR="00C70973" w:rsidRPr="004D6D9A">
        <w:rPr>
          <w:rFonts w:ascii="Times New Roman" w:hAnsi="Times New Roman"/>
          <w:sz w:val="22"/>
          <w:szCs w:val="22"/>
        </w:rPr>
        <w:t xml:space="preserve"> </w:t>
      </w:r>
    </w:p>
    <w:p w14:paraId="46F607C8" w14:textId="39E1CCF1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4B03" w:rsidRPr="004D6D9A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4D6D9A">
        <w:rPr>
          <w:rFonts w:ascii="Times New Roman" w:hAnsi="Times New Roman"/>
          <w:sz w:val="22"/>
          <w:szCs w:val="22"/>
        </w:rPr>
        <w:t xml:space="preserve"> Counts</w:t>
      </w:r>
      <w:r w:rsidR="00451162" w:rsidRPr="004D6D9A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26801EA2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B7A59" w:rsidRPr="005C4647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="004B7A59" w:rsidRPr="005C4647">
        <w:rPr>
          <w:rFonts w:ascii="Times New Roman" w:hAnsi="Times New Roman"/>
          <w:sz w:val="22"/>
          <w:szCs w:val="22"/>
        </w:rPr>
        <w:t>pHOS</w:t>
      </w:r>
      <w:proofErr w:type="spellEnd"/>
      <w:r w:rsidR="004B7A59" w:rsidRPr="005C4647">
        <w:rPr>
          <w:rFonts w:ascii="Times New Roman" w:hAnsi="Times New Roman"/>
          <w:sz w:val="22"/>
          <w:szCs w:val="22"/>
        </w:rPr>
        <w:t xml:space="preserve"> in the McKenzie River</w:t>
      </w:r>
    </w:p>
    <w:p w14:paraId="67368E0F" w14:textId="1C23F89B" w:rsidR="004B7A59" w:rsidRPr="00894E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2B051E4A" w:rsidR="00604B03" w:rsidRPr="006C40B7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E67B766" w:rsidR="00A54100" w:rsidRPr="00B60EFC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3B6E7B76" w:rsidR="00A54100" w:rsidRPr="00A80BF4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32951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1E238049" w:rsidR="00A54100" w:rsidRPr="00A80BF4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80BF4">
        <w:rPr>
          <w:rFonts w:ascii="Times New Roman" w:hAnsi="Times New Roman"/>
          <w:sz w:val="22"/>
          <w:szCs w:val="22"/>
        </w:rPr>
        <w:t>Assess salmon spawning above federal dams</w:t>
      </w:r>
      <w:r w:rsidR="0027211D" w:rsidRPr="00A80BF4">
        <w:rPr>
          <w:rFonts w:ascii="Times New Roman" w:hAnsi="Times New Roman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BD5121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BD5121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Three-year</w:t>
      </w:r>
      <w:r w:rsidR="00A54100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</w:t>
      </w:r>
      <w:r w:rsidR="00F01E0C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5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52FE5767" w:rsidR="00C90F8C" w:rsidRPr="00A47183" w:rsidRDefault="00BF1D1B" w:rsidP="00A4718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3A9E10CD" w14:textId="4FE50B88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>6.1.</w:t>
      </w:r>
      <w:r w:rsidR="00E0092C">
        <w:rPr>
          <w:rFonts w:ascii="Times New Roman" w:hAnsi="Times New Roman"/>
          <w:sz w:val="22"/>
          <w:szCs w:val="22"/>
        </w:rPr>
        <w:t>1</w:t>
      </w:r>
      <w:r w:rsidR="00F01E0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FW SATOC (Willamette Hatcheries, bull trout)</w:t>
      </w:r>
    </w:p>
    <w:p w14:paraId="4F77E9D8" w14:textId="6D1EBD39" w:rsidR="00AD1053" w:rsidRDefault="00F01E0C" w:rsidP="0076588D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1.</w:t>
      </w:r>
      <w:r w:rsidR="00E0092C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7A6FEA">
        <w:rPr>
          <w:rFonts w:ascii="Times New Roman" w:hAnsi="Times New Roman"/>
          <w:sz w:val="22"/>
          <w:szCs w:val="22"/>
        </w:rPr>
        <w:t>BY2023 Chinook shortfall</w:t>
      </w:r>
    </w:p>
    <w:p w14:paraId="48AB5E6B" w14:textId="481902E0" w:rsidR="00E0092C" w:rsidRDefault="00E0092C" w:rsidP="00E0092C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1.3 2025 McKenzie River rearing capacity</w:t>
      </w:r>
    </w:p>
    <w:p w14:paraId="752E4D7A" w14:textId="77777777" w:rsidR="00E0092C" w:rsidRDefault="00E0092C" w:rsidP="00E0092C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14:paraId="4D1B23E4" w14:textId="57F4DD9E" w:rsidR="00AD1053" w:rsidRDefault="00AD105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livery Order, 2027 trout stocking</w:t>
      </w:r>
      <w:r w:rsidR="00E0092C">
        <w:rPr>
          <w:rFonts w:ascii="Times New Roman" w:hAnsi="Times New Roman"/>
          <w:sz w:val="22"/>
          <w:szCs w:val="22"/>
        </w:rPr>
        <w:t xml:space="preserve"> (award for partial production)</w:t>
      </w:r>
    </w:p>
    <w:p w14:paraId="78918FA7" w14:textId="0F7C6CF6" w:rsidR="00392EC0" w:rsidRDefault="00A4718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2EC0">
        <w:rPr>
          <w:rFonts w:ascii="Times New Roman" w:hAnsi="Times New Roman"/>
          <w:sz w:val="22"/>
          <w:szCs w:val="22"/>
        </w:rPr>
        <w:t>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58EE7B01" w14:textId="77777777" w:rsidR="008A47E7" w:rsidRDefault="008117BC" w:rsidP="000C5965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C2E4610" w14:textId="37182B56" w:rsidR="009D4CC7" w:rsidRPr="005B4546" w:rsidRDefault="0076588D" w:rsidP="0076588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NA</w:t>
      </w:r>
      <w:r w:rsidR="009D4CC7">
        <w:rPr>
          <w:rFonts w:ascii="Times New Roman" w:hAnsi="Times New Roman"/>
          <w:sz w:val="22"/>
          <w:szCs w:val="22"/>
        </w:rPr>
        <w:tab/>
      </w: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5382425D" w:rsidR="00C13B2D" w:rsidRPr="00693E71" w:rsidRDefault="004C0721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F5F80"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>Willamette Valley Operational Fish Passage Measures (PDT)</w:t>
      </w:r>
    </w:p>
    <w:p w14:paraId="18B5BD29" w14:textId="7BE06DC4" w:rsidR="00451162" w:rsidRPr="007D2863" w:rsidRDefault="007D2863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A300D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McKenzie </w:t>
      </w:r>
      <w:r w:rsidR="001623D0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River Hatchery Water Supplies </w:t>
      </w:r>
      <w:r w:rsidR="00E207CA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>PDT</w:t>
      </w:r>
      <w:r w:rsidR="002732C7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– </w:t>
      </w:r>
      <w:r w:rsidR="002D2086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>PM TBD</w:t>
      </w:r>
    </w:p>
    <w:p w14:paraId="6AF76EF5" w14:textId="09F23E42" w:rsidR="009E66C0" w:rsidRPr="0076588D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6588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9E66C0" w:rsidRPr="0076588D">
        <w:rPr>
          <w:rFonts w:ascii="Times New Roman" w:hAnsi="Times New Roman"/>
          <w:color w:val="BFBFBF" w:themeColor="background1" w:themeShade="BF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4DEE0A2D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C91E" w14:textId="77777777" w:rsidR="00EC60CB" w:rsidRDefault="00EC60CB">
      <w:r>
        <w:separator/>
      </w:r>
    </w:p>
    <w:p w14:paraId="57D24BFA" w14:textId="77777777" w:rsidR="00EC60CB" w:rsidRDefault="00EC60CB"/>
    <w:p w14:paraId="39B9ABFC" w14:textId="77777777" w:rsidR="00EC60CB" w:rsidRDefault="00EC60CB" w:rsidP="00D70993"/>
    <w:p w14:paraId="2307A72F" w14:textId="77777777" w:rsidR="00EC60CB" w:rsidRDefault="00EC60CB" w:rsidP="00D70993"/>
    <w:p w14:paraId="77A5783C" w14:textId="77777777" w:rsidR="00EC60CB" w:rsidRDefault="00EC60CB" w:rsidP="007C3780"/>
    <w:p w14:paraId="22027E8C" w14:textId="77777777" w:rsidR="00EC60CB" w:rsidRDefault="00EC60CB" w:rsidP="007C3780"/>
    <w:p w14:paraId="54BD984D" w14:textId="77777777" w:rsidR="00EC60CB" w:rsidRDefault="00EC60CB" w:rsidP="007C3780"/>
    <w:p w14:paraId="08889AD7" w14:textId="77777777" w:rsidR="00EC60CB" w:rsidRDefault="00EC60CB" w:rsidP="00051541"/>
    <w:p w14:paraId="7BA8EDEA" w14:textId="77777777" w:rsidR="00EC60CB" w:rsidRDefault="00EC60CB" w:rsidP="00051541"/>
    <w:p w14:paraId="1ABC129C" w14:textId="77777777" w:rsidR="00EC60CB" w:rsidRDefault="00EC60CB" w:rsidP="00051541"/>
    <w:p w14:paraId="3C22B407" w14:textId="77777777" w:rsidR="00EC60CB" w:rsidRDefault="00EC60CB" w:rsidP="00051541"/>
    <w:p w14:paraId="1A6143B7" w14:textId="77777777" w:rsidR="00EC60CB" w:rsidRDefault="00EC60CB"/>
    <w:p w14:paraId="206F8EC9" w14:textId="77777777" w:rsidR="00EC60CB" w:rsidRDefault="00EC60CB" w:rsidP="00850D98"/>
    <w:p w14:paraId="72C57D8C" w14:textId="77777777" w:rsidR="00EC60CB" w:rsidRDefault="00EC60CB" w:rsidP="00850D98"/>
    <w:p w14:paraId="1D6E5D78" w14:textId="77777777" w:rsidR="00EC60CB" w:rsidRDefault="00EC60CB" w:rsidP="00850D98"/>
    <w:p w14:paraId="2E0496F1" w14:textId="77777777" w:rsidR="00EC60CB" w:rsidRDefault="00EC60CB" w:rsidP="00850D98"/>
    <w:p w14:paraId="011F66EF" w14:textId="77777777" w:rsidR="00EC60CB" w:rsidRDefault="00EC60CB" w:rsidP="00AF0381"/>
    <w:p w14:paraId="2CBC87F6" w14:textId="77777777" w:rsidR="00EC60CB" w:rsidRDefault="00EC60CB" w:rsidP="00B55A71"/>
    <w:p w14:paraId="57B8B77E" w14:textId="77777777" w:rsidR="00EC60CB" w:rsidRDefault="00EC60CB" w:rsidP="00B55A71"/>
    <w:p w14:paraId="64643AEB" w14:textId="77777777" w:rsidR="00EC60CB" w:rsidRDefault="00EC60CB" w:rsidP="00E63520"/>
    <w:p w14:paraId="74353F4E" w14:textId="77777777" w:rsidR="00EC60CB" w:rsidRDefault="00EC60CB" w:rsidP="00E63520"/>
    <w:p w14:paraId="39CA8FCB" w14:textId="77777777" w:rsidR="00EC60CB" w:rsidRDefault="00EC60CB" w:rsidP="00E63520"/>
    <w:p w14:paraId="2AFB2D59" w14:textId="77777777" w:rsidR="00EC60CB" w:rsidRDefault="00EC60CB"/>
    <w:p w14:paraId="01077791" w14:textId="77777777" w:rsidR="00EC60CB" w:rsidRDefault="00EC60CB" w:rsidP="006B1ECB"/>
    <w:p w14:paraId="1682AD0D" w14:textId="77777777" w:rsidR="00EC60CB" w:rsidRDefault="00EC60CB" w:rsidP="00524D5F"/>
    <w:p w14:paraId="2E35881E" w14:textId="77777777" w:rsidR="00EC60CB" w:rsidRDefault="00EC60CB" w:rsidP="00524D5F"/>
    <w:p w14:paraId="56B3B54F" w14:textId="77777777" w:rsidR="00EC60CB" w:rsidRDefault="00EC60CB" w:rsidP="00EE7B6E"/>
    <w:p w14:paraId="473F880E" w14:textId="77777777" w:rsidR="00EC60CB" w:rsidRDefault="00EC60CB" w:rsidP="00EE7B6E"/>
    <w:p w14:paraId="6B5355E7" w14:textId="77777777" w:rsidR="00EC60CB" w:rsidRDefault="00EC60CB" w:rsidP="00EE7B6E"/>
    <w:p w14:paraId="7713706E" w14:textId="77777777" w:rsidR="00EC60CB" w:rsidRDefault="00EC60CB" w:rsidP="00EE7B6E"/>
    <w:p w14:paraId="3FCD335B" w14:textId="77777777" w:rsidR="00EC60CB" w:rsidRDefault="00EC60CB" w:rsidP="00EE7B6E"/>
    <w:p w14:paraId="3E380C97" w14:textId="77777777" w:rsidR="00EC60CB" w:rsidRDefault="00EC60CB" w:rsidP="00EE7B6E"/>
    <w:p w14:paraId="0747D13A" w14:textId="77777777" w:rsidR="00EC60CB" w:rsidRDefault="00EC60CB" w:rsidP="00EE7B6E"/>
    <w:p w14:paraId="693265C6" w14:textId="77777777" w:rsidR="00EC60CB" w:rsidRDefault="00EC60CB" w:rsidP="00EE7B6E"/>
    <w:p w14:paraId="4D77569D" w14:textId="77777777" w:rsidR="00EC60CB" w:rsidRDefault="00EC60CB" w:rsidP="00EE7B6E"/>
    <w:p w14:paraId="76429E46" w14:textId="77777777" w:rsidR="00EC60CB" w:rsidRDefault="00EC60CB" w:rsidP="00EE7B6E"/>
    <w:p w14:paraId="74BECA14" w14:textId="77777777" w:rsidR="00EC60CB" w:rsidRDefault="00EC60CB" w:rsidP="00EE7B6E"/>
    <w:p w14:paraId="565B5BC6" w14:textId="77777777" w:rsidR="00EC60CB" w:rsidRDefault="00EC60CB" w:rsidP="00EE7B6E"/>
  </w:endnote>
  <w:endnote w:type="continuationSeparator" w:id="0">
    <w:p w14:paraId="6E2D1C45" w14:textId="77777777" w:rsidR="00EC60CB" w:rsidRDefault="00EC60CB">
      <w:r>
        <w:continuationSeparator/>
      </w:r>
    </w:p>
    <w:p w14:paraId="53A27D6C" w14:textId="77777777" w:rsidR="00EC60CB" w:rsidRDefault="00EC60CB"/>
    <w:p w14:paraId="1BB289E7" w14:textId="77777777" w:rsidR="00EC60CB" w:rsidRDefault="00EC60CB" w:rsidP="00D70993"/>
    <w:p w14:paraId="2B612B73" w14:textId="77777777" w:rsidR="00EC60CB" w:rsidRDefault="00EC60CB" w:rsidP="00D70993"/>
    <w:p w14:paraId="49CCAE06" w14:textId="77777777" w:rsidR="00EC60CB" w:rsidRDefault="00EC60CB" w:rsidP="007C3780"/>
    <w:p w14:paraId="4C3CEE73" w14:textId="77777777" w:rsidR="00EC60CB" w:rsidRDefault="00EC60CB" w:rsidP="007C3780"/>
    <w:p w14:paraId="58949C8D" w14:textId="77777777" w:rsidR="00EC60CB" w:rsidRDefault="00EC60CB" w:rsidP="007C3780"/>
    <w:p w14:paraId="5846A0D7" w14:textId="77777777" w:rsidR="00EC60CB" w:rsidRDefault="00EC60CB" w:rsidP="00051541"/>
    <w:p w14:paraId="28954D38" w14:textId="77777777" w:rsidR="00EC60CB" w:rsidRDefault="00EC60CB" w:rsidP="00051541"/>
    <w:p w14:paraId="02C03384" w14:textId="77777777" w:rsidR="00EC60CB" w:rsidRDefault="00EC60CB" w:rsidP="00051541"/>
    <w:p w14:paraId="2284FE16" w14:textId="77777777" w:rsidR="00EC60CB" w:rsidRDefault="00EC60CB" w:rsidP="00051541"/>
    <w:p w14:paraId="63144F22" w14:textId="77777777" w:rsidR="00EC60CB" w:rsidRDefault="00EC60CB"/>
    <w:p w14:paraId="1D2CC497" w14:textId="77777777" w:rsidR="00EC60CB" w:rsidRDefault="00EC60CB" w:rsidP="00850D98"/>
    <w:p w14:paraId="597E8449" w14:textId="77777777" w:rsidR="00EC60CB" w:rsidRDefault="00EC60CB" w:rsidP="00850D98"/>
    <w:p w14:paraId="65A5BD88" w14:textId="77777777" w:rsidR="00EC60CB" w:rsidRDefault="00EC60CB" w:rsidP="00850D98"/>
    <w:p w14:paraId="22650285" w14:textId="77777777" w:rsidR="00EC60CB" w:rsidRDefault="00EC60CB" w:rsidP="00850D98"/>
    <w:p w14:paraId="181E6250" w14:textId="77777777" w:rsidR="00EC60CB" w:rsidRDefault="00EC60CB" w:rsidP="00AF0381"/>
    <w:p w14:paraId="60AE612A" w14:textId="77777777" w:rsidR="00EC60CB" w:rsidRDefault="00EC60CB" w:rsidP="00B55A71"/>
    <w:p w14:paraId="1CD27AC0" w14:textId="77777777" w:rsidR="00EC60CB" w:rsidRDefault="00EC60CB" w:rsidP="00B55A71"/>
    <w:p w14:paraId="51BBE034" w14:textId="77777777" w:rsidR="00EC60CB" w:rsidRDefault="00EC60CB" w:rsidP="00E63520"/>
    <w:p w14:paraId="2F951D88" w14:textId="77777777" w:rsidR="00EC60CB" w:rsidRDefault="00EC60CB" w:rsidP="00E63520"/>
    <w:p w14:paraId="069AC0CD" w14:textId="77777777" w:rsidR="00EC60CB" w:rsidRDefault="00EC60CB" w:rsidP="00E63520"/>
    <w:p w14:paraId="79E33C81" w14:textId="77777777" w:rsidR="00EC60CB" w:rsidRDefault="00EC60CB"/>
    <w:p w14:paraId="1D951E5F" w14:textId="77777777" w:rsidR="00EC60CB" w:rsidRDefault="00EC60CB" w:rsidP="006B1ECB"/>
    <w:p w14:paraId="7CBADF93" w14:textId="77777777" w:rsidR="00EC60CB" w:rsidRDefault="00EC60CB" w:rsidP="00524D5F"/>
    <w:p w14:paraId="28200C08" w14:textId="77777777" w:rsidR="00EC60CB" w:rsidRDefault="00EC60CB" w:rsidP="00524D5F"/>
    <w:p w14:paraId="707A4BAC" w14:textId="77777777" w:rsidR="00EC60CB" w:rsidRDefault="00EC60CB" w:rsidP="00EE7B6E"/>
    <w:p w14:paraId="1EB5EB3D" w14:textId="77777777" w:rsidR="00EC60CB" w:rsidRDefault="00EC60CB" w:rsidP="00EE7B6E"/>
    <w:p w14:paraId="440E5069" w14:textId="77777777" w:rsidR="00EC60CB" w:rsidRDefault="00EC60CB" w:rsidP="00EE7B6E"/>
    <w:p w14:paraId="742FB065" w14:textId="77777777" w:rsidR="00EC60CB" w:rsidRDefault="00EC60CB" w:rsidP="00EE7B6E"/>
    <w:p w14:paraId="648F143E" w14:textId="77777777" w:rsidR="00EC60CB" w:rsidRDefault="00EC60CB" w:rsidP="00EE7B6E"/>
    <w:p w14:paraId="60086A9C" w14:textId="77777777" w:rsidR="00EC60CB" w:rsidRDefault="00EC60CB" w:rsidP="00EE7B6E"/>
    <w:p w14:paraId="3DEEC594" w14:textId="77777777" w:rsidR="00EC60CB" w:rsidRDefault="00EC60CB" w:rsidP="00EE7B6E"/>
    <w:p w14:paraId="0C1E8F9E" w14:textId="77777777" w:rsidR="00EC60CB" w:rsidRDefault="00EC60CB" w:rsidP="00EE7B6E"/>
    <w:p w14:paraId="0B785381" w14:textId="77777777" w:rsidR="00EC60CB" w:rsidRDefault="00EC60CB" w:rsidP="00EE7B6E"/>
    <w:p w14:paraId="22282AB2" w14:textId="77777777" w:rsidR="00EC60CB" w:rsidRDefault="00EC60CB" w:rsidP="00EE7B6E"/>
    <w:p w14:paraId="79FAB64B" w14:textId="77777777" w:rsidR="00EC60CB" w:rsidRDefault="00EC60CB" w:rsidP="00EE7B6E"/>
    <w:p w14:paraId="22304DF7" w14:textId="77777777" w:rsidR="00EC60CB" w:rsidRDefault="00EC60CB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86D6" w14:textId="77777777" w:rsidR="00A010FD" w:rsidRDefault="00A0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BAB9" w14:textId="77777777" w:rsidR="00EC60CB" w:rsidRDefault="00EC60CB">
      <w:r>
        <w:separator/>
      </w:r>
    </w:p>
    <w:p w14:paraId="7C0B05A6" w14:textId="77777777" w:rsidR="00EC60CB" w:rsidRDefault="00EC60CB"/>
    <w:p w14:paraId="4DE4A538" w14:textId="77777777" w:rsidR="00EC60CB" w:rsidRDefault="00EC60CB" w:rsidP="00D70993"/>
    <w:p w14:paraId="57A32F2F" w14:textId="77777777" w:rsidR="00EC60CB" w:rsidRDefault="00EC60CB" w:rsidP="00D70993"/>
    <w:p w14:paraId="2A55EFBF" w14:textId="77777777" w:rsidR="00EC60CB" w:rsidRDefault="00EC60CB" w:rsidP="007C3780"/>
    <w:p w14:paraId="3DDB4BC7" w14:textId="77777777" w:rsidR="00EC60CB" w:rsidRDefault="00EC60CB" w:rsidP="007C3780"/>
    <w:p w14:paraId="20F6DF85" w14:textId="77777777" w:rsidR="00EC60CB" w:rsidRDefault="00EC60CB" w:rsidP="007C3780"/>
    <w:p w14:paraId="39E9BD12" w14:textId="77777777" w:rsidR="00EC60CB" w:rsidRDefault="00EC60CB" w:rsidP="00051541"/>
    <w:p w14:paraId="57072784" w14:textId="77777777" w:rsidR="00EC60CB" w:rsidRDefault="00EC60CB" w:rsidP="00051541"/>
    <w:p w14:paraId="4883D3D6" w14:textId="77777777" w:rsidR="00EC60CB" w:rsidRDefault="00EC60CB" w:rsidP="00051541"/>
    <w:p w14:paraId="04628D44" w14:textId="77777777" w:rsidR="00EC60CB" w:rsidRDefault="00EC60CB" w:rsidP="00051541"/>
    <w:p w14:paraId="53D218FB" w14:textId="77777777" w:rsidR="00EC60CB" w:rsidRDefault="00EC60CB"/>
    <w:p w14:paraId="3E1546A0" w14:textId="77777777" w:rsidR="00EC60CB" w:rsidRDefault="00EC60CB" w:rsidP="00850D98"/>
    <w:p w14:paraId="5143421D" w14:textId="77777777" w:rsidR="00EC60CB" w:rsidRDefault="00EC60CB" w:rsidP="00850D98"/>
    <w:p w14:paraId="1C4C3225" w14:textId="77777777" w:rsidR="00EC60CB" w:rsidRDefault="00EC60CB" w:rsidP="00850D98"/>
    <w:p w14:paraId="322C8697" w14:textId="77777777" w:rsidR="00EC60CB" w:rsidRDefault="00EC60CB" w:rsidP="00850D98"/>
    <w:p w14:paraId="71341DD4" w14:textId="77777777" w:rsidR="00EC60CB" w:rsidRDefault="00EC60CB" w:rsidP="00AF0381"/>
    <w:p w14:paraId="77693916" w14:textId="77777777" w:rsidR="00EC60CB" w:rsidRDefault="00EC60CB" w:rsidP="00B55A71"/>
    <w:p w14:paraId="1ABFF090" w14:textId="77777777" w:rsidR="00EC60CB" w:rsidRDefault="00EC60CB" w:rsidP="00B55A71"/>
    <w:p w14:paraId="507C899F" w14:textId="77777777" w:rsidR="00EC60CB" w:rsidRDefault="00EC60CB" w:rsidP="00E63520"/>
    <w:p w14:paraId="54B87346" w14:textId="77777777" w:rsidR="00EC60CB" w:rsidRDefault="00EC60CB" w:rsidP="00E63520"/>
    <w:p w14:paraId="432B2E74" w14:textId="77777777" w:rsidR="00EC60CB" w:rsidRDefault="00EC60CB" w:rsidP="00E63520"/>
    <w:p w14:paraId="6AA1F2CD" w14:textId="77777777" w:rsidR="00EC60CB" w:rsidRDefault="00EC60CB"/>
    <w:p w14:paraId="61EC9A6E" w14:textId="77777777" w:rsidR="00EC60CB" w:rsidRDefault="00EC60CB" w:rsidP="006B1ECB"/>
    <w:p w14:paraId="4CED66BF" w14:textId="77777777" w:rsidR="00EC60CB" w:rsidRDefault="00EC60CB" w:rsidP="00524D5F"/>
    <w:p w14:paraId="4A8B7FBC" w14:textId="77777777" w:rsidR="00EC60CB" w:rsidRDefault="00EC60CB" w:rsidP="00524D5F"/>
    <w:p w14:paraId="64B01AAC" w14:textId="77777777" w:rsidR="00EC60CB" w:rsidRDefault="00EC60CB" w:rsidP="00EE7B6E"/>
    <w:p w14:paraId="52FC2E59" w14:textId="77777777" w:rsidR="00EC60CB" w:rsidRDefault="00EC60CB" w:rsidP="00EE7B6E"/>
    <w:p w14:paraId="2F8ADB75" w14:textId="77777777" w:rsidR="00EC60CB" w:rsidRDefault="00EC60CB" w:rsidP="00EE7B6E"/>
    <w:p w14:paraId="7D11EA25" w14:textId="77777777" w:rsidR="00EC60CB" w:rsidRDefault="00EC60CB" w:rsidP="00EE7B6E"/>
    <w:p w14:paraId="33509B0F" w14:textId="77777777" w:rsidR="00EC60CB" w:rsidRDefault="00EC60CB" w:rsidP="00EE7B6E"/>
    <w:p w14:paraId="36594D9D" w14:textId="77777777" w:rsidR="00EC60CB" w:rsidRDefault="00EC60CB" w:rsidP="00EE7B6E"/>
    <w:p w14:paraId="1B035E99" w14:textId="77777777" w:rsidR="00EC60CB" w:rsidRDefault="00EC60CB" w:rsidP="00EE7B6E"/>
    <w:p w14:paraId="6B50CFE6" w14:textId="77777777" w:rsidR="00EC60CB" w:rsidRDefault="00EC60CB" w:rsidP="00EE7B6E"/>
    <w:p w14:paraId="16448CDD" w14:textId="77777777" w:rsidR="00EC60CB" w:rsidRDefault="00EC60CB" w:rsidP="00EE7B6E"/>
    <w:p w14:paraId="5EDCB9BF" w14:textId="77777777" w:rsidR="00EC60CB" w:rsidRDefault="00EC60CB" w:rsidP="00EE7B6E"/>
    <w:p w14:paraId="54CECED2" w14:textId="77777777" w:rsidR="00EC60CB" w:rsidRDefault="00EC60CB" w:rsidP="00EE7B6E"/>
    <w:p w14:paraId="1CE1207D" w14:textId="77777777" w:rsidR="00EC60CB" w:rsidRDefault="00EC60CB" w:rsidP="00EE7B6E"/>
  </w:footnote>
  <w:footnote w:type="continuationSeparator" w:id="0">
    <w:p w14:paraId="62CE3AEF" w14:textId="77777777" w:rsidR="00EC60CB" w:rsidRDefault="00EC60CB">
      <w:r>
        <w:continuationSeparator/>
      </w:r>
    </w:p>
    <w:p w14:paraId="1CB7D791" w14:textId="77777777" w:rsidR="00EC60CB" w:rsidRDefault="00EC60CB"/>
    <w:p w14:paraId="53D58900" w14:textId="77777777" w:rsidR="00EC60CB" w:rsidRDefault="00EC60CB" w:rsidP="00D70993"/>
    <w:p w14:paraId="41F5AF19" w14:textId="77777777" w:rsidR="00EC60CB" w:rsidRDefault="00EC60CB" w:rsidP="00D70993"/>
    <w:p w14:paraId="094B33B8" w14:textId="77777777" w:rsidR="00EC60CB" w:rsidRDefault="00EC60CB" w:rsidP="007C3780"/>
    <w:p w14:paraId="250BC0F5" w14:textId="77777777" w:rsidR="00EC60CB" w:rsidRDefault="00EC60CB" w:rsidP="007C3780"/>
    <w:p w14:paraId="4EF649CD" w14:textId="77777777" w:rsidR="00EC60CB" w:rsidRDefault="00EC60CB" w:rsidP="007C3780"/>
    <w:p w14:paraId="597A0C4C" w14:textId="77777777" w:rsidR="00EC60CB" w:rsidRDefault="00EC60CB" w:rsidP="00051541"/>
    <w:p w14:paraId="3A369CBF" w14:textId="77777777" w:rsidR="00EC60CB" w:rsidRDefault="00EC60CB" w:rsidP="00051541"/>
    <w:p w14:paraId="5C281CC2" w14:textId="77777777" w:rsidR="00EC60CB" w:rsidRDefault="00EC60CB" w:rsidP="00051541"/>
    <w:p w14:paraId="09E4225C" w14:textId="77777777" w:rsidR="00EC60CB" w:rsidRDefault="00EC60CB" w:rsidP="00051541"/>
    <w:p w14:paraId="1006DBC5" w14:textId="77777777" w:rsidR="00EC60CB" w:rsidRDefault="00EC60CB"/>
    <w:p w14:paraId="7229DED1" w14:textId="77777777" w:rsidR="00EC60CB" w:rsidRDefault="00EC60CB" w:rsidP="00850D98"/>
    <w:p w14:paraId="4B55F85A" w14:textId="77777777" w:rsidR="00EC60CB" w:rsidRDefault="00EC60CB" w:rsidP="00850D98"/>
    <w:p w14:paraId="3C257B6C" w14:textId="77777777" w:rsidR="00EC60CB" w:rsidRDefault="00EC60CB" w:rsidP="00850D98"/>
    <w:p w14:paraId="04FCB934" w14:textId="77777777" w:rsidR="00EC60CB" w:rsidRDefault="00EC60CB" w:rsidP="00850D98"/>
    <w:p w14:paraId="6E59A0A2" w14:textId="77777777" w:rsidR="00EC60CB" w:rsidRDefault="00EC60CB" w:rsidP="00AF0381"/>
    <w:p w14:paraId="7F744F26" w14:textId="77777777" w:rsidR="00EC60CB" w:rsidRDefault="00EC60CB" w:rsidP="00B55A71"/>
    <w:p w14:paraId="2C0D5F04" w14:textId="77777777" w:rsidR="00EC60CB" w:rsidRDefault="00EC60CB" w:rsidP="00B55A71"/>
    <w:p w14:paraId="1802D9D2" w14:textId="77777777" w:rsidR="00EC60CB" w:rsidRDefault="00EC60CB" w:rsidP="00E63520"/>
    <w:p w14:paraId="406B1E10" w14:textId="77777777" w:rsidR="00EC60CB" w:rsidRDefault="00EC60CB" w:rsidP="00E63520"/>
    <w:p w14:paraId="686D1E4E" w14:textId="77777777" w:rsidR="00EC60CB" w:rsidRDefault="00EC60CB" w:rsidP="00E63520"/>
    <w:p w14:paraId="3D309604" w14:textId="77777777" w:rsidR="00EC60CB" w:rsidRDefault="00EC60CB"/>
    <w:p w14:paraId="0BF7DEB7" w14:textId="77777777" w:rsidR="00EC60CB" w:rsidRDefault="00EC60CB" w:rsidP="006B1ECB"/>
    <w:p w14:paraId="3F27BBFE" w14:textId="77777777" w:rsidR="00EC60CB" w:rsidRDefault="00EC60CB" w:rsidP="00524D5F"/>
    <w:p w14:paraId="7263CAE0" w14:textId="77777777" w:rsidR="00EC60CB" w:rsidRDefault="00EC60CB" w:rsidP="00524D5F"/>
    <w:p w14:paraId="796AD7C7" w14:textId="77777777" w:rsidR="00EC60CB" w:rsidRDefault="00EC60CB" w:rsidP="00EE7B6E"/>
    <w:p w14:paraId="12E4D66C" w14:textId="77777777" w:rsidR="00EC60CB" w:rsidRDefault="00EC60CB" w:rsidP="00EE7B6E"/>
    <w:p w14:paraId="70029AB7" w14:textId="77777777" w:rsidR="00EC60CB" w:rsidRDefault="00EC60CB" w:rsidP="00EE7B6E"/>
    <w:p w14:paraId="2EF64223" w14:textId="77777777" w:rsidR="00EC60CB" w:rsidRDefault="00EC60CB" w:rsidP="00EE7B6E"/>
    <w:p w14:paraId="385402AB" w14:textId="77777777" w:rsidR="00EC60CB" w:rsidRDefault="00EC60CB" w:rsidP="00EE7B6E"/>
    <w:p w14:paraId="09F73EAE" w14:textId="77777777" w:rsidR="00EC60CB" w:rsidRDefault="00EC60CB" w:rsidP="00EE7B6E"/>
    <w:p w14:paraId="6D2C438B" w14:textId="77777777" w:rsidR="00EC60CB" w:rsidRDefault="00EC60CB" w:rsidP="00EE7B6E"/>
    <w:p w14:paraId="56281D63" w14:textId="77777777" w:rsidR="00EC60CB" w:rsidRDefault="00EC60CB" w:rsidP="00EE7B6E"/>
    <w:p w14:paraId="5BFC3C66" w14:textId="77777777" w:rsidR="00EC60CB" w:rsidRDefault="00EC60CB" w:rsidP="00EE7B6E"/>
    <w:p w14:paraId="76A6024C" w14:textId="77777777" w:rsidR="00EC60CB" w:rsidRDefault="00EC60CB" w:rsidP="00EE7B6E"/>
    <w:p w14:paraId="59B3175E" w14:textId="77777777" w:rsidR="00EC60CB" w:rsidRDefault="00EC60CB" w:rsidP="00EE7B6E"/>
    <w:p w14:paraId="4694516E" w14:textId="77777777" w:rsidR="00EC60CB" w:rsidRDefault="00EC60CB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252" w14:textId="77777777" w:rsidR="00A010FD" w:rsidRDefault="00A01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2FE4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40C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501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6659"/>
    <w:rsid w:val="00157377"/>
    <w:rsid w:val="0016022F"/>
    <w:rsid w:val="0016064C"/>
    <w:rsid w:val="00160AD5"/>
    <w:rsid w:val="00160E76"/>
    <w:rsid w:val="00161B37"/>
    <w:rsid w:val="001623D0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9B0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3FBA"/>
    <w:rsid w:val="00194714"/>
    <w:rsid w:val="0019473D"/>
    <w:rsid w:val="0019480A"/>
    <w:rsid w:val="00195D8A"/>
    <w:rsid w:val="001975B2"/>
    <w:rsid w:val="00197B70"/>
    <w:rsid w:val="00197D53"/>
    <w:rsid w:val="00197EC1"/>
    <w:rsid w:val="001A029F"/>
    <w:rsid w:val="001A07D0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46F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41D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28EB"/>
    <w:rsid w:val="002C621A"/>
    <w:rsid w:val="002C7DD2"/>
    <w:rsid w:val="002D0BFF"/>
    <w:rsid w:val="002D0CE4"/>
    <w:rsid w:val="002D1412"/>
    <w:rsid w:val="002D1F1D"/>
    <w:rsid w:val="002D2086"/>
    <w:rsid w:val="002D2BC2"/>
    <w:rsid w:val="002D2F25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38B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E79D4"/>
    <w:rsid w:val="002F000D"/>
    <w:rsid w:val="002F08F6"/>
    <w:rsid w:val="002F0E57"/>
    <w:rsid w:val="002F1E39"/>
    <w:rsid w:val="002F2145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41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0691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0A3"/>
    <w:rsid w:val="003C66C4"/>
    <w:rsid w:val="003C7492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5A2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721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298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21A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5E10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693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546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4647"/>
    <w:rsid w:val="005C5681"/>
    <w:rsid w:val="005C5E79"/>
    <w:rsid w:val="005C6B71"/>
    <w:rsid w:val="005C7D85"/>
    <w:rsid w:val="005D00DD"/>
    <w:rsid w:val="005D11F3"/>
    <w:rsid w:val="005D181D"/>
    <w:rsid w:val="005D1E7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777"/>
    <w:rsid w:val="005E6A8A"/>
    <w:rsid w:val="005E760A"/>
    <w:rsid w:val="005E7958"/>
    <w:rsid w:val="005F01CC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4EF5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334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9FD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23A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0C6"/>
    <w:rsid w:val="006866F5"/>
    <w:rsid w:val="00686DED"/>
    <w:rsid w:val="0068708E"/>
    <w:rsid w:val="00692201"/>
    <w:rsid w:val="00693E7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17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2B5F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B19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2951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588D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223E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1A45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63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BA1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7CE"/>
    <w:rsid w:val="00830A81"/>
    <w:rsid w:val="0083126A"/>
    <w:rsid w:val="00831A9A"/>
    <w:rsid w:val="0083234B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0B90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674F8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47E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0D95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C6E88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10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897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67A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9F76F1"/>
    <w:rsid w:val="00A00777"/>
    <w:rsid w:val="00A00A23"/>
    <w:rsid w:val="00A010FD"/>
    <w:rsid w:val="00A01781"/>
    <w:rsid w:val="00A02364"/>
    <w:rsid w:val="00A023E2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183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0BF4"/>
    <w:rsid w:val="00A81FC2"/>
    <w:rsid w:val="00A828AF"/>
    <w:rsid w:val="00A832EC"/>
    <w:rsid w:val="00A83F1C"/>
    <w:rsid w:val="00A84534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86D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053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5CC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A8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0DD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4D81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21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6CFA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4DDF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22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9E1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629A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092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7A1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5039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0CB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AF7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56E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853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0E9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B56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438</Words>
  <Characters>2120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520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45</cp:revision>
  <cp:lastPrinted>2019-02-27T15:18:00Z</cp:lastPrinted>
  <dcterms:created xsi:type="dcterms:W3CDTF">2024-03-25T21:29:00Z</dcterms:created>
  <dcterms:modified xsi:type="dcterms:W3CDTF">2024-12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